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DB27E0" w:rsidP="00DB27E0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>[別紙様式１]</w:t>
      </w:r>
    </w:p>
    <w:p w:rsidR="00DB27E0" w:rsidRDefault="00DB27E0" w:rsidP="00DB27E0">
      <w:pPr>
        <w:ind w:leftChars="300" w:left="642" w:rightChars="300" w:right="642"/>
        <w:jc w:val="right"/>
        <w:rPr>
          <w:rFonts w:hAnsi="ＭＳ 明朝" w:cs="ＭＳ Ｐゴシック"/>
          <w:bCs/>
          <w:szCs w:val="21"/>
        </w:rPr>
      </w:pPr>
    </w:p>
    <w:p w:rsidR="008C73AC" w:rsidRPr="00C64247" w:rsidRDefault="008C73AC" w:rsidP="008C73AC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 xml:space="preserve">　　印　</w:t>
      </w:r>
    </w:p>
    <w:p w:rsidR="008C73AC" w:rsidRPr="00C64247" w:rsidRDefault="008C73AC" w:rsidP="008C73AC">
      <w:pPr>
        <w:ind w:leftChars="300" w:left="642" w:rightChars="300" w:right="642"/>
        <w:jc w:val="right"/>
      </w:pPr>
      <w:r w:rsidRPr="00C64247">
        <w:rPr>
          <w:rFonts w:hint="eastAsia"/>
        </w:rPr>
        <w:t xml:space="preserve">　</w:t>
      </w:r>
    </w:p>
    <w:p w:rsidR="008C73AC" w:rsidRPr="00C64247" w:rsidRDefault="008C73AC" w:rsidP="008C73AC">
      <w:pPr>
        <w:tabs>
          <w:tab w:val="left" w:pos="510"/>
        </w:tabs>
        <w:ind w:leftChars="300" w:left="642" w:rightChars="300" w:right="642"/>
        <w:jc w:val="center"/>
        <w:rPr>
          <w:sz w:val="32"/>
        </w:rPr>
      </w:pPr>
      <w:r w:rsidRPr="00C64247">
        <w:rPr>
          <w:rFonts w:hint="eastAsia"/>
          <w:sz w:val="32"/>
        </w:rPr>
        <w:t>メンテナンス体制証明書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F10952">
        <w:rPr>
          <w:rFonts w:hint="eastAsia"/>
        </w:rPr>
        <w:t>自動採血管準備装置</w:t>
      </w:r>
      <w:r w:rsidR="00713BAF">
        <w:rPr>
          <w:rFonts w:hint="eastAsia"/>
        </w:rPr>
        <w:t>システム</w:t>
      </w:r>
      <w:r w:rsidRPr="008F17FB">
        <w:rPr>
          <w:rFonts w:hint="eastAsia"/>
        </w:rPr>
        <w:t>]</w:t>
      </w:r>
    </w:p>
    <w:p w:rsidR="004121B6" w:rsidRDefault="004121B6" w:rsidP="008C73AC">
      <w:pPr>
        <w:spacing w:line="320" w:lineRule="exact"/>
        <w:ind w:leftChars="200" w:left="428" w:rightChars="300" w:right="642"/>
      </w:pPr>
    </w:p>
    <w:p w:rsidR="00DB27E0" w:rsidRPr="00C64247" w:rsidRDefault="00DB27E0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１　メンテナンスを行う業者名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所在地及び連絡先（電話番号とＦＡＸ番号）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 xml:space="preserve">２　</w:t>
      </w:r>
      <w:r w:rsidR="00DB27E0">
        <w:rPr>
          <w:rFonts w:hint="eastAsia"/>
        </w:rPr>
        <w:t>一般</w:t>
      </w:r>
      <w:r w:rsidRPr="00C64247">
        <w:rPr>
          <w:rFonts w:hint="eastAsia"/>
        </w:rPr>
        <w:t>競争入札参加希望者とメンテナンスを行う業者の関係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</w:p>
    <w:p w:rsidR="004121B6" w:rsidRPr="00C64247" w:rsidRDefault="004121B6" w:rsidP="008C73AC">
      <w:pPr>
        <w:spacing w:line="320" w:lineRule="exact"/>
        <w:ind w:leftChars="200" w:left="428" w:rightChars="300" w:right="642"/>
      </w:pPr>
    </w:p>
    <w:p w:rsidR="008C73AC" w:rsidRDefault="008C73AC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３　点検整備及び修理体制系統（フロー図）※修理依頼から対応までが分かる</w:t>
      </w:r>
      <w:r w:rsidR="00DB27E0">
        <w:rPr>
          <w:rFonts w:hint="eastAsia"/>
        </w:rPr>
        <w:t>よう記載</w:t>
      </w: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4121B6" w:rsidRPr="00DB27E0" w:rsidRDefault="004121B6" w:rsidP="00DB27E0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４　メンテナンスを行う技術者の総数</w:t>
      </w:r>
      <w:r w:rsidR="004121B6">
        <w:rPr>
          <w:rFonts w:hint="eastAsia"/>
        </w:rPr>
        <w:t>（概算）</w:t>
      </w:r>
    </w:p>
    <w:p w:rsidR="008C73AC" w:rsidRPr="00C64247" w:rsidRDefault="008C73AC" w:rsidP="008C73AC">
      <w:pPr>
        <w:spacing w:line="320" w:lineRule="exact"/>
        <w:ind w:rightChars="300" w:right="642"/>
      </w:pPr>
    </w:p>
    <w:p w:rsidR="00DB27E0" w:rsidRPr="00C64247" w:rsidRDefault="00DB27E0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  <w:r w:rsidRPr="00C64247">
        <w:rPr>
          <w:rFonts w:hint="eastAsia"/>
        </w:rPr>
        <w:t>以上について相違ないことを証明いたします。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DB27E0" w:rsidP="008C73AC">
      <w:pPr>
        <w:ind w:leftChars="300" w:left="642" w:rightChars="300" w:right="642"/>
        <w:jc w:val="right"/>
      </w:pPr>
      <w:r>
        <w:rPr>
          <w:rFonts w:hint="eastAsia"/>
        </w:rPr>
        <w:t>令和</w:t>
      </w:r>
      <w:r w:rsidR="008C73AC" w:rsidRPr="00C64247">
        <w:rPr>
          <w:rFonts w:hint="eastAsia"/>
        </w:rPr>
        <w:t xml:space="preserve">　　年　　月　　日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DB27E0" w:rsidRDefault="00DB27E0" w:rsidP="008C73AC">
      <w:pPr>
        <w:spacing w:line="360" w:lineRule="exact"/>
        <w:ind w:leftChars="300" w:left="642" w:rightChars="300" w:right="642"/>
      </w:pPr>
    </w:p>
    <w:p w:rsidR="008C73AC" w:rsidRPr="00C64247" w:rsidRDefault="008C73AC" w:rsidP="008C73AC">
      <w:pPr>
        <w:spacing w:line="360" w:lineRule="exact"/>
        <w:ind w:leftChars="300" w:left="642" w:rightChars="300" w:right="642"/>
      </w:pPr>
      <w:r w:rsidRPr="00C64247">
        <w:rPr>
          <w:rFonts w:hint="eastAsia"/>
        </w:rPr>
        <w:t>（あて先）仙台市病院事業管理者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8C73AC" w:rsidRPr="00C64247" w:rsidRDefault="00DB27E0" w:rsidP="00DB27E0">
      <w:pPr>
        <w:spacing w:line="360" w:lineRule="exact"/>
        <w:ind w:rightChars="300" w:right="642" w:firstLineChars="600" w:firstLine="1284"/>
      </w:pPr>
      <w:r>
        <w:rPr>
          <w:rFonts w:hint="eastAsia"/>
        </w:rPr>
        <w:t>一般</w:t>
      </w:r>
      <w:r w:rsidR="008C73AC" w:rsidRPr="00C64247">
        <w:rPr>
          <w:rFonts w:hint="eastAsia"/>
        </w:rPr>
        <w:t>競争入札参加希望業者　住　　所</w:t>
      </w:r>
    </w:p>
    <w:p w:rsidR="008C73AC" w:rsidRPr="00C64247" w:rsidRDefault="008C73AC" w:rsidP="00DB27E0">
      <w:pPr>
        <w:spacing w:line="360" w:lineRule="exact"/>
        <w:ind w:rightChars="300" w:right="642" w:firstLineChars="1900" w:firstLine="4066"/>
      </w:pPr>
      <w:r w:rsidRPr="00C64247">
        <w:rPr>
          <w:rFonts w:hint="eastAsia"/>
        </w:rPr>
        <w:t>会 社 名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</w:p>
    <w:p w:rsidR="008C73AC" w:rsidRPr="00C64247" w:rsidRDefault="008C73AC" w:rsidP="008C73AC">
      <w:pPr>
        <w:spacing w:line="360" w:lineRule="exact"/>
        <w:ind w:rightChars="300" w:right="642" w:firstLineChars="1000" w:firstLine="2140"/>
      </w:pPr>
      <w:r w:rsidRPr="00C64247">
        <w:rPr>
          <w:rFonts w:hint="eastAsia"/>
        </w:rPr>
        <w:t>メンテナンス業者　住　　所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会 社 名</w:t>
      </w:r>
    </w:p>
    <w:p w:rsidR="008C73AC" w:rsidRPr="00C64247" w:rsidRDefault="008C73AC" w:rsidP="00DB27E0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56349A" w:rsidRPr="00C64247" w:rsidRDefault="008C73AC" w:rsidP="00DB27E0">
      <w:pPr>
        <w:tabs>
          <w:tab w:val="left" w:pos="4200"/>
        </w:tabs>
        <w:ind w:leftChars="300" w:left="856" w:rightChars="300" w:right="642" w:hangingChars="100" w:hanging="214"/>
        <w:rPr>
          <w:rFonts w:hAnsi="ＭＳ 明朝" w:cs="ＭＳ Ｐゴシック"/>
          <w:bCs/>
          <w:szCs w:val="21"/>
        </w:rPr>
      </w:pPr>
      <w:r w:rsidRPr="00C64247">
        <w:rPr>
          <w:rFonts w:hint="eastAsia"/>
        </w:rPr>
        <w:t xml:space="preserve">注　</w:t>
      </w:r>
      <w:r w:rsidR="004121B6">
        <w:rPr>
          <w:rFonts w:hint="eastAsia"/>
        </w:rPr>
        <w:t>システム構築状況により、</w:t>
      </w:r>
      <w:r w:rsidRPr="00C64247">
        <w:rPr>
          <w:rFonts w:hint="eastAsia"/>
        </w:rPr>
        <w:t>メンテナンス業者が複数者になる場合は、業者数分のメンテナンス体制証明書を作成し、提出して下さい。</w:t>
      </w:r>
      <w:r w:rsidRPr="00C64247">
        <w:rPr>
          <w:sz w:val="48"/>
          <w:szCs w:val="48"/>
        </w:rPr>
        <w:br w:type="page"/>
      </w:r>
    </w:p>
    <w:p w:rsidR="00DB27E0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lastRenderedPageBreak/>
        <w:t xml:space="preserve">　</w:t>
      </w:r>
      <w:r w:rsidR="00DB27E0">
        <w:rPr>
          <w:rFonts w:hint="eastAsia"/>
        </w:rPr>
        <w:t xml:space="preserve">　</w:t>
      </w:r>
      <w:r w:rsidRPr="00107F61">
        <w:rPr>
          <w:rFonts w:hint="eastAsia"/>
        </w:rPr>
        <w:t xml:space="preserve">　</w:t>
      </w:r>
      <w:r w:rsidR="00DB27E0" w:rsidRPr="00107F61">
        <w:rPr>
          <w:rFonts w:hint="eastAsia"/>
        </w:rPr>
        <w:t>[別紙様式２]</w:t>
      </w:r>
    </w:p>
    <w:p w:rsidR="00F10952" w:rsidRDefault="00F10952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t xml:space="preserve">　（　/　枚）　　</w:t>
      </w:r>
    </w:p>
    <w:p w:rsidR="00C67253" w:rsidRPr="00107F61" w:rsidRDefault="00F10952" w:rsidP="00F10952">
      <w:pPr>
        <w:tabs>
          <w:tab w:val="left" w:pos="4200"/>
        </w:tabs>
        <w:wordWrap w:val="0"/>
        <w:ind w:leftChars="300" w:left="642" w:rightChars="300" w:right="642"/>
        <w:jc w:val="right"/>
      </w:pPr>
      <w:r>
        <w:rPr>
          <w:rFonts w:hint="eastAsia"/>
        </w:rPr>
        <w:t xml:space="preserve">　　　　　印</w:t>
      </w:r>
    </w:p>
    <w:p w:rsidR="00C67253" w:rsidRPr="00107F61" w:rsidRDefault="00F10952" w:rsidP="00F10952">
      <w:pPr>
        <w:wordWrap w:val="0"/>
        <w:jc w:val="right"/>
      </w:pPr>
      <w:r>
        <w:rPr>
          <w:rFonts w:hint="eastAsia"/>
        </w:rPr>
        <w:t xml:space="preserve">　</w:t>
      </w:r>
      <w:r w:rsidR="00C67253" w:rsidRPr="00107F61">
        <w:rPr>
          <w:rFonts w:hint="eastAsia"/>
        </w:rPr>
        <w:t xml:space="preserve">　</w:t>
      </w:r>
    </w:p>
    <w:p w:rsidR="00C67253" w:rsidRDefault="00C67253" w:rsidP="00C67253">
      <w:pPr>
        <w:jc w:val="center"/>
        <w:rPr>
          <w:sz w:val="28"/>
        </w:rPr>
      </w:pPr>
      <w:r w:rsidRPr="00107F61">
        <w:rPr>
          <w:rFonts w:hint="eastAsia"/>
          <w:sz w:val="28"/>
        </w:rPr>
        <w:t>同等品申請書兼承認書</w:t>
      </w:r>
    </w:p>
    <w:p w:rsidR="00DB27E0" w:rsidRPr="00107F61" w:rsidRDefault="00DB27E0" w:rsidP="00C67253">
      <w:pPr>
        <w:jc w:val="center"/>
        <w:rPr>
          <w:sz w:val="28"/>
        </w:rPr>
      </w:pPr>
    </w:p>
    <w:p w:rsidR="00F10952" w:rsidRDefault="00DB27E0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F10952">
        <w:rPr>
          <w:rFonts w:hint="eastAsia"/>
        </w:rPr>
        <w:t>自動採血管準備装置</w:t>
      </w:r>
      <w:r w:rsidR="00713BAF">
        <w:rPr>
          <w:rFonts w:hint="eastAsia"/>
        </w:rPr>
        <w:t>システム</w:t>
      </w:r>
      <w:r w:rsidRPr="008F17FB">
        <w:rPr>
          <w:rFonts w:hint="eastAsia"/>
        </w:rPr>
        <w:t>]</w:t>
      </w:r>
    </w:p>
    <w:p w:rsidR="00F10952" w:rsidRDefault="00F10952" w:rsidP="00DB27E0">
      <w:pPr>
        <w:spacing w:line="320" w:lineRule="exact"/>
        <w:ind w:leftChars="200" w:left="428" w:rightChars="300" w:right="642"/>
      </w:pPr>
    </w:p>
    <w:p w:rsidR="00F10952" w:rsidRDefault="00F10952" w:rsidP="00F10952">
      <w:pPr>
        <w:pStyle w:val="a8"/>
        <w:ind w:leftChars="400" w:firstLineChars="0" w:firstLine="0"/>
      </w:pPr>
      <w:r>
        <w:rPr>
          <w:rFonts w:hint="eastAsia"/>
        </w:rPr>
        <w:t xml:space="preserve">　当社調達予定の機器については、以下のとおりです。（該当するものに☑）</w:t>
      </w:r>
    </w:p>
    <w:p w:rsidR="00F10952" w:rsidRDefault="00F10952" w:rsidP="00F10952">
      <w:pPr>
        <w:pStyle w:val="a8"/>
        <w:ind w:leftChars="400" w:firstLineChars="0" w:firstLine="0"/>
      </w:pPr>
    </w:p>
    <w:p w:rsidR="00F10952" w:rsidRDefault="00F10952" w:rsidP="00F10952">
      <w:pPr>
        <w:pStyle w:val="a8"/>
        <w:numPr>
          <w:ilvl w:val="0"/>
          <w:numId w:val="22"/>
        </w:numPr>
        <w:ind w:leftChars="0" w:firstLineChars="0"/>
      </w:pPr>
      <w:r>
        <w:rPr>
          <w:rFonts w:hint="eastAsia"/>
        </w:rPr>
        <w:t>仕様書で例示されたメーカー及び機器構成に該当します。</w:t>
      </w:r>
    </w:p>
    <w:p w:rsidR="00F10952" w:rsidRPr="00F10952" w:rsidRDefault="00F10952" w:rsidP="00F10952">
      <w:pPr>
        <w:pStyle w:val="a8"/>
        <w:ind w:leftChars="0" w:left="1216" w:firstLineChars="0" w:firstLine="0"/>
      </w:pPr>
    </w:p>
    <w:p w:rsidR="00F10952" w:rsidRPr="00F10952" w:rsidRDefault="00F10952" w:rsidP="00F10952">
      <w:pPr>
        <w:pStyle w:val="a8"/>
        <w:numPr>
          <w:ilvl w:val="0"/>
          <w:numId w:val="22"/>
        </w:numPr>
        <w:spacing w:line="320" w:lineRule="exact"/>
        <w:ind w:leftChars="0" w:firstLineChars="0"/>
      </w:pPr>
      <w:r>
        <w:rPr>
          <w:rFonts w:hint="eastAsia"/>
        </w:rPr>
        <w:t>仕様書で例示されたメーカー及び機器構成に該当しませんが、「</w:t>
      </w:r>
      <w:r w:rsidRPr="00107F61">
        <w:rPr>
          <w:rFonts w:hint="eastAsia"/>
        </w:rPr>
        <w:t>（</w:t>
      </w:r>
      <w:r>
        <w:rPr>
          <w:rFonts w:hint="eastAsia"/>
        </w:rPr>
        <w:t>仕様書別紙</w:t>
      </w:r>
      <w:r w:rsidRPr="00107F61">
        <w:rPr>
          <w:rFonts w:hint="eastAsia"/>
        </w:rPr>
        <w:t>）</w:t>
      </w:r>
      <w:r>
        <w:rPr>
          <w:rFonts w:hint="eastAsia"/>
        </w:rPr>
        <w:t>技術的要件」に記載された調達</w:t>
      </w:r>
      <w:r w:rsidRPr="00107F61">
        <w:rPr>
          <w:rFonts w:hint="eastAsia"/>
        </w:rPr>
        <w:t>物品</w:t>
      </w:r>
      <w:r>
        <w:rPr>
          <w:rFonts w:hint="eastAsia"/>
        </w:rPr>
        <w:t>が</w:t>
      </w:r>
      <w:r w:rsidRPr="00107F61">
        <w:rPr>
          <w:rFonts w:hint="eastAsia"/>
        </w:rPr>
        <w:t>備えるべき技術的要件を満たしていますので、同等品の認定を申請いたします。</w:t>
      </w:r>
      <w:r>
        <w:rPr>
          <w:rFonts w:hint="eastAsia"/>
        </w:rPr>
        <w:t>なお、技術的要件の記載についての当社からの提案は、別紙様式３－１のとおりです。</w:t>
      </w:r>
    </w:p>
    <w:p w:rsidR="00C67253" w:rsidRPr="00107F61" w:rsidRDefault="00C34AE7" w:rsidP="00DB27E0">
      <w:pPr>
        <w:spacing w:line="320" w:lineRule="exact"/>
        <w:ind w:leftChars="200" w:left="428" w:rightChars="300" w:right="642" w:firstLineChars="1500" w:firstLine="3210"/>
      </w:pPr>
      <w:r w:rsidRPr="00107F61">
        <w:rPr>
          <w:rFonts w:hint="eastAsia"/>
        </w:rPr>
        <w:t xml:space="preserve">　　　　　　</w:t>
      </w:r>
      <w:r w:rsidR="008215F6" w:rsidRPr="00107F61">
        <w:rPr>
          <w:rFonts w:hint="eastAsia"/>
        </w:rPr>
        <w:t xml:space="preserve">　　　</w:t>
      </w:r>
      <w:r w:rsidRPr="00107F61">
        <w:rPr>
          <w:rFonts w:hint="eastAsia"/>
        </w:rPr>
        <w:t xml:space="preserve">　　　</w:t>
      </w:r>
      <w:r w:rsidR="005B7657" w:rsidRPr="00107F61">
        <w:rPr>
          <w:rFonts w:hint="eastAsia"/>
        </w:rPr>
        <w:t xml:space="preserve">　　</w:t>
      </w:r>
      <w:r w:rsidR="001C2E96" w:rsidRPr="00107F61">
        <w:rPr>
          <w:rFonts w:hint="eastAsia"/>
        </w:rPr>
        <w:t xml:space="preserve">　</w:t>
      </w:r>
      <w:r w:rsidR="00C67253" w:rsidRPr="00107F61">
        <w:rPr>
          <w:rFonts w:hint="eastAsia"/>
        </w:rPr>
        <w:t xml:space="preserve">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780"/>
        <w:gridCol w:w="2263"/>
        <w:gridCol w:w="1631"/>
        <w:gridCol w:w="683"/>
        <w:gridCol w:w="1322"/>
      </w:tblGrid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No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品名</w:t>
            </w: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メーカー名</w:t>
            </w: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規格</w:t>
            </w: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数量</w:t>
            </w: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備考</w:t>
            </w: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１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２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３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４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５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６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７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８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９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10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</w:tbl>
    <w:p w:rsidR="00C67253" w:rsidRPr="004E46D1" w:rsidRDefault="00C67253" w:rsidP="00F10952">
      <w:pPr>
        <w:pStyle w:val="a8"/>
        <w:ind w:leftChars="400" w:firstLineChars="0" w:firstLine="0"/>
      </w:pPr>
      <w:r w:rsidRPr="00107F61">
        <w:rPr>
          <w:rFonts w:hint="eastAsia"/>
        </w:rPr>
        <w:t xml:space="preserve">　</w:t>
      </w:r>
    </w:p>
    <w:p w:rsidR="00C67253" w:rsidRPr="00107F61" w:rsidRDefault="00DB27E0" w:rsidP="00C67253">
      <w:pPr>
        <w:wordWrap w:val="0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107F61" w:rsidRDefault="00DB27E0" w:rsidP="00C67253">
      <w:pPr>
        <w:ind w:firstLineChars="100" w:firstLine="214"/>
      </w:pPr>
      <w:r>
        <w:rPr>
          <w:rFonts w:hint="eastAsia"/>
        </w:rPr>
        <w:t>一般</w:t>
      </w:r>
      <w:r w:rsidR="00C67253" w:rsidRPr="00107F61">
        <w:rPr>
          <w:rFonts w:hint="eastAsia"/>
        </w:rPr>
        <w:t>競争入札参加希望業者　住　　所</w:t>
      </w:r>
    </w:p>
    <w:p w:rsidR="00C67253" w:rsidRPr="00107F61" w:rsidRDefault="00C67253" w:rsidP="00C67253"/>
    <w:p w:rsidR="00C67253" w:rsidRPr="00107F61" w:rsidRDefault="00C67253" w:rsidP="00DB27E0">
      <w:pPr>
        <w:ind w:firstLineChars="1400" w:firstLine="2996"/>
      </w:pPr>
      <w:r w:rsidRPr="00107F61">
        <w:rPr>
          <w:rFonts w:hint="eastAsia"/>
        </w:rPr>
        <w:t>会 社 名</w:t>
      </w:r>
    </w:p>
    <w:p w:rsidR="00C67253" w:rsidRPr="00107F61" w:rsidRDefault="00C67253" w:rsidP="00DB27E0">
      <w:pPr>
        <w:tabs>
          <w:tab w:val="left" w:pos="9371"/>
        </w:tabs>
        <w:ind w:firstLineChars="1400" w:firstLine="2996"/>
      </w:pPr>
      <w:r w:rsidRPr="00107F61">
        <w:rPr>
          <w:rFonts w:hint="eastAsia"/>
        </w:rPr>
        <w:t>代表者名</w:t>
      </w:r>
      <w:r w:rsidRPr="00107F61">
        <w:tab/>
      </w:r>
      <w:r w:rsidRPr="00107F61">
        <w:rPr>
          <w:rFonts w:hint="eastAsia"/>
        </w:rPr>
        <w:t>印</w:t>
      </w:r>
    </w:p>
    <w:p w:rsidR="00C67253" w:rsidRPr="00107F61" w:rsidRDefault="00C67253" w:rsidP="00C67253">
      <w:pPr>
        <w:ind w:leftChars="200" w:left="642" w:rightChars="200" w:right="428" w:hangingChars="100" w:hanging="214"/>
        <w:jc w:val="left"/>
      </w:pP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C67253" w:rsidRPr="00107F61" w:rsidTr="00445C11">
        <w:trPr>
          <w:trHeight w:val="18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:rsidR="00C67253" w:rsidRPr="00107F61" w:rsidRDefault="00C67253" w:rsidP="00445C11">
            <w:pPr>
              <w:ind w:firstLineChars="200" w:firstLine="428"/>
            </w:pPr>
          </w:p>
        </w:tc>
      </w:tr>
    </w:tbl>
    <w:p w:rsidR="00F10952" w:rsidRDefault="00F10952" w:rsidP="00C67253">
      <w:pPr>
        <w:ind w:firstLineChars="200" w:firstLine="428"/>
      </w:pPr>
      <w:r>
        <w:rPr>
          <w:rFonts w:hint="eastAsia"/>
        </w:rPr>
        <w:t>※　上記の申請品を同等品として承認します。</w:t>
      </w:r>
    </w:p>
    <w:p w:rsidR="00C67253" w:rsidRPr="00107F61" w:rsidRDefault="00F10952" w:rsidP="00F10952">
      <w:pPr>
        <w:ind w:firstLineChars="300" w:firstLine="642"/>
      </w:pPr>
      <w:r>
        <w:rPr>
          <w:rFonts w:hint="eastAsia"/>
        </w:rPr>
        <w:t>（仕様書で例示された機器構成の場合は確認不要）</w:t>
      </w:r>
    </w:p>
    <w:p w:rsidR="00C67253" w:rsidRPr="00107F61" w:rsidRDefault="00DB27E0" w:rsidP="00C67253">
      <w:pPr>
        <w:wordWrap w:val="0"/>
        <w:ind w:firstLineChars="100" w:firstLine="214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3A62A7" w:rsidRPr="00107F61" w:rsidRDefault="003A62A7" w:rsidP="00C67253">
      <w:pPr>
        <w:ind w:firstLineChars="100" w:firstLine="214"/>
      </w:pPr>
    </w:p>
    <w:p w:rsidR="00F10952" w:rsidRPr="00F10952" w:rsidRDefault="00F10952" w:rsidP="00F10952">
      <w:pPr>
        <w:ind w:firstLineChars="400" w:firstLine="856"/>
      </w:pPr>
      <w:r>
        <w:rPr>
          <w:rFonts w:hint="eastAsia"/>
        </w:rPr>
        <w:t>【発注担当課確認】</w:t>
      </w:r>
    </w:p>
    <w:p w:rsidR="00F10952" w:rsidRDefault="00655F82" w:rsidP="00F10952">
      <w:pPr>
        <w:ind w:firstLineChars="1900" w:firstLine="4066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8215F6" w:rsidRPr="00107F61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  <w:r w:rsidR="008215F6" w:rsidRPr="00107F61">
        <w:rPr>
          <w:rFonts w:hint="eastAsia"/>
          <w:u w:val="single"/>
        </w:rPr>
        <w:t xml:space="preserve">　　　</w:t>
      </w:r>
      <w:r w:rsidR="008022C6">
        <w:rPr>
          <w:rFonts w:hint="eastAsia"/>
          <w:u w:val="single"/>
        </w:rPr>
        <w:t xml:space="preserve"> </w:t>
      </w:r>
      <w:r w:rsidR="008215F6" w:rsidRPr="00107F61">
        <w:rPr>
          <w:rFonts w:hint="eastAsia"/>
          <w:u w:val="single"/>
        </w:rPr>
        <w:t>印</w:t>
      </w:r>
    </w:p>
    <w:p w:rsidR="007303C6" w:rsidRDefault="007863F1" w:rsidP="00F10952">
      <w:pPr>
        <w:ind w:firstLineChars="3400" w:firstLine="7276"/>
      </w:pPr>
      <w:r w:rsidRPr="00107F61">
        <w:rPr>
          <w:rFonts w:hint="eastAsia"/>
        </w:rPr>
        <w:t xml:space="preserve">　</w:t>
      </w:r>
      <w:r w:rsidR="007303C6" w:rsidRPr="00107F61">
        <w:rPr>
          <w:rFonts w:hint="eastAsia"/>
        </w:rPr>
        <w:t xml:space="preserve">[別紙様式３－１]　　</w:t>
      </w:r>
    </w:p>
    <w:p w:rsidR="007303C6" w:rsidRPr="007303C6" w:rsidRDefault="007303C6" w:rsidP="007303C6">
      <w:pPr>
        <w:jc w:val="right"/>
      </w:pPr>
    </w:p>
    <w:p w:rsidR="007863F1" w:rsidRPr="00107F61" w:rsidRDefault="007303C6" w:rsidP="007303C6">
      <w:pPr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863F1" w:rsidRPr="00107F61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7863F1" w:rsidRPr="00107F61" w:rsidRDefault="007863F1" w:rsidP="007863F1"/>
    <w:p w:rsidR="007863F1" w:rsidRPr="00107F61" w:rsidRDefault="007863F1" w:rsidP="007863F1">
      <w:pPr>
        <w:ind w:firstLineChars="200" w:firstLine="428"/>
      </w:pPr>
      <w:r w:rsidRPr="00107F61">
        <w:rPr>
          <w:rFonts w:hint="eastAsia"/>
        </w:rPr>
        <w:t>仙台市病院事業管理者　様</w:t>
      </w:r>
    </w:p>
    <w:p w:rsidR="007863F1" w:rsidRPr="00107F61" w:rsidRDefault="007863F1" w:rsidP="007863F1">
      <w:pPr>
        <w:jc w:val="right"/>
      </w:pPr>
    </w:p>
    <w:p w:rsidR="007863F1" w:rsidRPr="00107F61" w:rsidRDefault="007863F1" w:rsidP="007863F1">
      <w:pPr>
        <w:jc w:val="right"/>
      </w:pPr>
    </w:p>
    <w:p w:rsidR="007863F1" w:rsidRPr="00107F61" w:rsidRDefault="007303C6" w:rsidP="007863F1">
      <w:pPr>
        <w:wordWrap w:val="0"/>
        <w:jc w:val="right"/>
      </w:pPr>
      <w:r>
        <w:rPr>
          <w:rFonts w:hint="eastAsia"/>
        </w:rPr>
        <w:t>令和</w:t>
      </w:r>
      <w:r w:rsidR="007863F1" w:rsidRPr="00107F61">
        <w:rPr>
          <w:rFonts w:hint="eastAsia"/>
        </w:rPr>
        <w:t xml:space="preserve">　　年　　月　　日　　</w:t>
      </w:r>
    </w:p>
    <w:p w:rsidR="007863F1" w:rsidRPr="007303C6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107F61" w:rsidP="007863F1">
      <w:pPr>
        <w:jc w:val="center"/>
      </w:pPr>
      <w:r w:rsidRPr="00107F61">
        <w:rPr>
          <w:rFonts w:hint="eastAsia"/>
        </w:rPr>
        <w:t>「</w:t>
      </w:r>
      <w:r w:rsidR="00DD13DB">
        <w:rPr>
          <w:rFonts w:hint="eastAsia"/>
        </w:rPr>
        <w:t>自動採血管準備装置</w:t>
      </w:r>
      <w:r w:rsidR="00713BAF">
        <w:rPr>
          <w:rFonts w:hint="eastAsia"/>
        </w:rPr>
        <w:t>システム</w:t>
      </w:r>
      <w:r w:rsidR="007863F1" w:rsidRPr="00107F61">
        <w:rPr>
          <w:rFonts w:hint="eastAsia"/>
        </w:rPr>
        <w:t>」に関する提案について</w:t>
      </w:r>
    </w:p>
    <w:p w:rsidR="007863F1" w:rsidRPr="007303C6" w:rsidRDefault="007863F1" w:rsidP="007863F1"/>
    <w:p w:rsidR="007863F1" w:rsidRPr="00107F61" w:rsidRDefault="007863F1" w:rsidP="007863F1"/>
    <w:p w:rsidR="007863F1" w:rsidRPr="004355B3" w:rsidRDefault="007863F1" w:rsidP="007863F1"/>
    <w:p w:rsidR="007863F1" w:rsidRPr="00107F61" w:rsidRDefault="007863F1" w:rsidP="007863F1"/>
    <w:p w:rsidR="00523FE7" w:rsidRDefault="007863F1" w:rsidP="007303C6">
      <w:pPr>
        <w:ind w:firstLineChars="400" w:firstLine="856"/>
      </w:pPr>
      <w:r w:rsidRPr="00107F61">
        <w:rPr>
          <w:rFonts w:hint="eastAsia"/>
        </w:rPr>
        <w:t>調達物品に備えるべき技術的要件に</w:t>
      </w:r>
      <w:r w:rsidR="004E46D1">
        <w:rPr>
          <w:rFonts w:hint="eastAsia"/>
        </w:rPr>
        <w:t>ついて</w:t>
      </w:r>
      <w:r w:rsidR="00523FE7">
        <w:rPr>
          <w:rFonts w:hint="eastAsia"/>
        </w:rPr>
        <w:t>、</w:t>
      </w:r>
      <w:r w:rsidR="007303C6">
        <w:rPr>
          <w:rFonts w:hint="eastAsia"/>
        </w:rPr>
        <w:t>当</w:t>
      </w:r>
      <w:r w:rsidRPr="00107F61">
        <w:rPr>
          <w:rFonts w:hint="eastAsia"/>
        </w:rPr>
        <w:t>社</w:t>
      </w:r>
      <w:r w:rsidR="00523FE7">
        <w:rPr>
          <w:rFonts w:hint="eastAsia"/>
        </w:rPr>
        <w:t>からの</w:t>
      </w:r>
      <w:r w:rsidRPr="00107F61">
        <w:rPr>
          <w:rFonts w:hint="eastAsia"/>
        </w:rPr>
        <w:t>提案は</w:t>
      </w:r>
      <w:r w:rsidR="004E46D1">
        <w:rPr>
          <w:rFonts w:hint="eastAsia"/>
        </w:rPr>
        <w:t>下記のとおりです。</w:t>
      </w:r>
    </w:p>
    <w:p w:rsidR="004E46D1" w:rsidRDefault="004E46D1" w:rsidP="007303C6">
      <w:pPr>
        <w:ind w:firstLineChars="400" w:firstLine="856"/>
      </w:pPr>
    </w:p>
    <w:p w:rsidR="00523FE7" w:rsidRDefault="00523FE7" w:rsidP="007303C6">
      <w:pPr>
        <w:ind w:firstLineChars="400" w:firstLine="856"/>
      </w:pPr>
    </w:p>
    <w:p w:rsidR="004E46D1" w:rsidRDefault="004E46D1" w:rsidP="004E46D1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</w:t>
      </w:r>
      <w:r>
        <w:rPr>
          <w:rFonts w:hint="eastAsia"/>
        </w:rPr>
        <w:t>に</w:t>
      </w:r>
      <w:r w:rsidRPr="004E46D1">
        <w:rPr>
          <w:rFonts w:hint="eastAsia"/>
        </w:rPr>
        <w:t>記載</w:t>
      </w:r>
      <w:r>
        <w:rPr>
          <w:rFonts w:hint="eastAsia"/>
        </w:rPr>
        <w:t>された</w:t>
      </w:r>
      <w:r w:rsidRPr="004E46D1">
        <w:rPr>
          <w:rFonts w:hint="eastAsia"/>
        </w:rPr>
        <w:t>要件</w:t>
      </w:r>
      <w:r>
        <w:rPr>
          <w:rFonts w:hint="eastAsia"/>
        </w:rPr>
        <w:t>について、全て記載どおり</w:t>
      </w:r>
      <w:r w:rsidR="00DD13DB">
        <w:rPr>
          <w:rFonts w:hint="eastAsia"/>
        </w:rPr>
        <w:t>に</w:t>
      </w:r>
    </w:p>
    <w:p w:rsidR="004E46D1" w:rsidRDefault="004E46D1" w:rsidP="004E46D1">
      <w:pPr>
        <w:pStyle w:val="af2"/>
        <w:ind w:leftChars="0" w:left="1644"/>
      </w:pPr>
      <w:r w:rsidRPr="004E46D1">
        <w:rPr>
          <w:rFonts w:hint="eastAsia"/>
        </w:rPr>
        <w:t>満たしますので、</w:t>
      </w:r>
      <w:r>
        <w:rPr>
          <w:rFonts w:hint="eastAsia"/>
        </w:rPr>
        <w:t>提案や意見は</w:t>
      </w:r>
      <w:r w:rsidR="00523FE7">
        <w:rPr>
          <w:rFonts w:hint="eastAsia"/>
        </w:rPr>
        <w:t>特にありません。</w:t>
      </w:r>
    </w:p>
    <w:p w:rsidR="004121B6" w:rsidRDefault="004121B6" w:rsidP="00DD13DB">
      <w:pPr>
        <w:pStyle w:val="af2"/>
        <w:ind w:leftChars="0" w:left="1644" w:firstLineChars="100" w:firstLine="214"/>
      </w:pPr>
      <w:r>
        <w:rPr>
          <w:rFonts w:hAnsi="ＭＳ 明朝" w:cs="ＭＳ 明朝" w:hint="eastAsia"/>
        </w:rPr>
        <w:t>※別紙様式３－２の提出不要</w:t>
      </w:r>
    </w:p>
    <w:p w:rsidR="00523FE7" w:rsidRPr="004E46D1" w:rsidRDefault="00523FE7" w:rsidP="00523FE7">
      <w:pPr>
        <w:ind w:firstLineChars="600" w:firstLine="1284"/>
      </w:pPr>
    </w:p>
    <w:p w:rsidR="0059563B" w:rsidRDefault="004E46D1" w:rsidP="00D73D72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に記載された要件について、</w:t>
      </w:r>
      <w:r>
        <w:rPr>
          <w:rFonts w:hint="eastAsia"/>
        </w:rPr>
        <w:t>一部、記載</w:t>
      </w:r>
      <w:r w:rsidR="004121B6">
        <w:rPr>
          <w:rFonts w:hint="eastAsia"/>
        </w:rPr>
        <w:t>要件を</w:t>
      </w:r>
    </w:p>
    <w:p w:rsidR="0059563B" w:rsidRDefault="0059563B" w:rsidP="004E46D1">
      <w:pPr>
        <w:pStyle w:val="af2"/>
        <w:ind w:leftChars="0" w:left="1644"/>
      </w:pPr>
      <w:r>
        <w:rPr>
          <w:rFonts w:hint="eastAsia"/>
        </w:rPr>
        <w:t>満たさない項目</w:t>
      </w:r>
      <w:r w:rsidR="004E46D1">
        <w:rPr>
          <w:rFonts w:hint="eastAsia"/>
        </w:rPr>
        <w:t>があります</w:t>
      </w:r>
      <w:r w:rsidR="004121B6">
        <w:rPr>
          <w:rFonts w:hint="eastAsia"/>
        </w:rPr>
        <w:t>。</w:t>
      </w:r>
      <w:r w:rsidR="007863F1" w:rsidRPr="00107F61">
        <w:rPr>
          <w:rFonts w:hint="eastAsia"/>
        </w:rPr>
        <w:t>別紙のとおり</w:t>
      </w:r>
      <w:r w:rsidR="004E46D1">
        <w:rPr>
          <w:rFonts w:hint="eastAsia"/>
        </w:rPr>
        <w:t>提案</w:t>
      </w:r>
      <w:r w:rsidR="004121B6">
        <w:rPr>
          <w:rFonts w:hint="eastAsia"/>
        </w:rPr>
        <w:t>または記載修正についての意見</w:t>
      </w:r>
    </w:p>
    <w:p w:rsidR="007863F1" w:rsidRPr="00107F61" w:rsidRDefault="004121B6" w:rsidP="004E46D1">
      <w:pPr>
        <w:pStyle w:val="af2"/>
        <w:ind w:leftChars="0" w:left="1644"/>
      </w:pPr>
      <w:r>
        <w:rPr>
          <w:rFonts w:hint="eastAsia"/>
        </w:rPr>
        <w:t>を</w:t>
      </w:r>
      <w:r w:rsidR="0059563B">
        <w:rPr>
          <w:rFonts w:hint="eastAsia"/>
        </w:rPr>
        <w:t>申し出</w:t>
      </w:r>
      <w:r w:rsidR="004E46D1">
        <w:rPr>
          <w:rFonts w:hint="eastAsia"/>
        </w:rPr>
        <w:t>ます。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303C6" w:rsidP="007863F1">
      <w:pPr>
        <w:ind w:firstLineChars="900" w:firstLine="1926"/>
      </w:pPr>
      <w:r>
        <w:rPr>
          <w:rFonts w:hint="eastAsia"/>
        </w:rPr>
        <w:t>一般</w:t>
      </w:r>
      <w:r w:rsidR="007863F1" w:rsidRPr="00107F61">
        <w:rPr>
          <w:rFonts w:hint="eastAsia"/>
        </w:rPr>
        <w:t>競争入札参加希望業者　住　　所</w:t>
      </w:r>
    </w:p>
    <w:p w:rsidR="007863F1" w:rsidRPr="00107F61" w:rsidRDefault="007863F1" w:rsidP="007863F1"/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会 社 名</w:t>
      </w:r>
    </w:p>
    <w:p w:rsidR="007863F1" w:rsidRPr="00107F61" w:rsidRDefault="007863F1" w:rsidP="007863F1"/>
    <w:p w:rsidR="007863F1" w:rsidRPr="00107F61" w:rsidRDefault="007863F1" w:rsidP="007863F1">
      <w:pPr>
        <w:tabs>
          <w:tab w:val="left" w:pos="9611"/>
        </w:tabs>
        <w:ind w:firstLineChars="2000" w:firstLine="4280"/>
        <w:jc w:val="right"/>
      </w:pPr>
      <w:r w:rsidRPr="00107F61">
        <w:rPr>
          <w:rFonts w:hint="eastAsia"/>
        </w:rPr>
        <w:t>代表者名　　　　　　　　　　　　　　　　　　印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>
      <w:pPr>
        <w:ind w:firstLineChars="1600" w:firstLine="3424"/>
      </w:pPr>
      <w:r w:rsidRPr="00107F61">
        <w:rPr>
          <w:rFonts w:hint="eastAsia"/>
        </w:rPr>
        <w:t>(照会先)</w:t>
      </w:r>
      <w:r w:rsidR="007303C6">
        <w:rPr>
          <w:rFonts w:hint="eastAsia"/>
        </w:rPr>
        <w:t xml:space="preserve">　　</w:t>
      </w:r>
      <w:r w:rsidRPr="00107F61">
        <w:rPr>
          <w:rFonts w:hint="eastAsia"/>
        </w:rPr>
        <w:t>所属部署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担当者名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電　　話</w:t>
      </w:r>
    </w:p>
    <w:p w:rsidR="007863F1" w:rsidRPr="00107F61" w:rsidRDefault="007863F1" w:rsidP="007863F1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</w:p>
    <w:p w:rsidR="009478FD" w:rsidRPr="00B2615E" w:rsidRDefault="009478FD">
      <w:pPr>
        <w:rPr>
          <w:highlight w:val="yellow"/>
        </w:rPr>
      </w:pPr>
    </w:p>
    <w:p w:rsidR="007863F1" w:rsidRDefault="009478FD" w:rsidP="00825878">
      <w:pPr>
        <w:wordWrap w:val="0"/>
        <w:jc w:val="right"/>
      </w:pPr>
      <w:r w:rsidRPr="00B2615E">
        <w:rPr>
          <w:highlight w:val="yellow"/>
        </w:rPr>
        <w:br w:type="page"/>
      </w:r>
      <w:r w:rsidR="001C2E96" w:rsidRPr="00E363BD">
        <w:t xml:space="preserve"> </w:t>
      </w:r>
      <w:r w:rsidR="007303C6" w:rsidRPr="00E363BD">
        <w:rPr>
          <w:rFonts w:hint="eastAsia"/>
        </w:rPr>
        <w:t xml:space="preserve">[別紙様式３－２]　</w:t>
      </w:r>
    </w:p>
    <w:p w:rsidR="007303C6" w:rsidRPr="00E363BD" w:rsidRDefault="007303C6" w:rsidP="007303C6">
      <w:pPr>
        <w:jc w:val="right"/>
      </w:pPr>
    </w:p>
    <w:p w:rsidR="007303C6" w:rsidRDefault="008C73AC" w:rsidP="007303C6">
      <w:pPr>
        <w:wordWrap w:val="0"/>
        <w:jc w:val="right"/>
      </w:pPr>
      <w:r w:rsidRPr="00E363BD">
        <w:rPr>
          <w:rFonts w:hint="eastAsia"/>
        </w:rPr>
        <w:t xml:space="preserve">印　　　</w:t>
      </w:r>
    </w:p>
    <w:p w:rsidR="008C73AC" w:rsidRDefault="007303C6" w:rsidP="007303C6">
      <w:pPr>
        <w:ind w:right="856"/>
        <w:jc w:val="center"/>
        <w:rPr>
          <w:sz w:val="28"/>
        </w:rPr>
      </w:pPr>
      <w:r>
        <w:rPr>
          <w:rFonts w:hint="eastAsia"/>
        </w:rPr>
        <w:t xml:space="preserve">　　　　</w:t>
      </w:r>
      <w:r w:rsidR="008C73AC" w:rsidRPr="00E363BD">
        <w:rPr>
          <w:rFonts w:hint="eastAsia"/>
          <w:sz w:val="28"/>
        </w:rPr>
        <w:t>提案書（技術仕様書）</w:t>
      </w:r>
    </w:p>
    <w:p w:rsidR="007303C6" w:rsidRPr="007303C6" w:rsidRDefault="007303C6" w:rsidP="007303C6">
      <w:pPr>
        <w:ind w:right="856"/>
        <w:jc w:val="center"/>
      </w:pPr>
    </w:p>
    <w:p w:rsidR="008C73AC" w:rsidRPr="00E363BD" w:rsidRDefault="007303C6" w:rsidP="007303C6">
      <w:pPr>
        <w:tabs>
          <w:tab w:val="left" w:pos="679"/>
          <w:tab w:val="right" w:pos="10820"/>
        </w:tabs>
        <w:jc w:val="left"/>
      </w:pPr>
      <w:r>
        <w:tab/>
      </w:r>
      <w:r w:rsidR="008C73AC" w:rsidRPr="00E363BD">
        <w:rPr>
          <w:rFonts w:hint="eastAsia"/>
        </w:rPr>
        <w:t>[</w:t>
      </w:r>
      <w:r w:rsidR="00DD13DB">
        <w:rPr>
          <w:rFonts w:hint="eastAsia"/>
        </w:rPr>
        <w:t>自動採血管準備装置</w:t>
      </w:r>
      <w:r w:rsidR="00713BAF">
        <w:rPr>
          <w:rFonts w:hint="eastAsia"/>
        </w:rPr>
        <w:t>システム</w:t>
      </w:r>
      <w:r w:rsidR="008C73AC" w:rsidRPr="00E363BD">
        <w:rPr>
          <w:rFonts w:hint="eastAsia"/>
        </w:rPr>
        <w:t>]</w:t>
      </w:r>
      <w:r w:rsidR="00343655" w:rsidRPr="00E363BD">
        <w:rPr>
          <w:rFonts w:hint="eastAsia"/>
        </w:rPr>
        <w:t xml:space="preserve">　　</w:t>
      </w:r>
      <w:r w:rsidR="008C73AC" w:rsidRPr="00E363BD">
        <w:rPr>
          <w:rFonts w:hint="eastAsia"/>
        </w:rPr>
        <w:t xml:space="preserve">　　</w:t>
      </w:r>
      <w:r w:rsidR="004355B3">
        <w:rPr>
          <w:rFonts w:hint="eastAsia"/>
        </w:rPr>
        <w:t xml:space="preserve">　</w:t>
      </w:r>
      <w:r w:rsidR="008C73AC" w:rsidRPr="00E363BD">
        <w:rPr>
          <w:rFonts w:hint="eastAsia"/>
        </w:rPr>
        <w:t xml:space="preserve">　　</w:t>
      </w:r>
      <w:r w:rsidR="00AF5A03">
        <w:rPr>
          <w:rFonts w:hint="eastAsia"/>
        </w:rPr>
        <w:t xml:space="preserve">　　　　　　　　　</w:t>
      </w:r>
      <w:r w:rsidR="00DD13DB">
        <w:rPr>
          <w:rFonts w:hint="eastAsia"/>
        </w:rPr>
        <w:t xml:space="preserve">　　　　　</w:t>
      </w:r>
      <w:r w:rsidR="00AF5A03">
        <w:rPr>
          <w:rFonts w:hint="eastAsia"/>
        </w:rPr>
        <w:t xml:space="preserve">　　</w:t>
      </w:r>
      <w:r w:rsidR="008C73AC" w:rsidRPr="00E363BD">
        <w:rPr>
          <w:rFonts w:hint="eastAsia"/>
        </w:rPr>
        <w:t xml:space="preserve">　　　（　/　枚）　</w:t>
      </w:r>
    </w:p>
    <w:tbl>
      <w:tblPr>
        <w:tblW w:w="912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3772"/>
        <w:gridCol w:w="4158"/>
      </w:tblGrid>
      <w:tr w:rsidR="008C73AC" w:rsidRPr="00B2615E" w:rsidTr="00713BAF">
        <w:trPr>
          <w:trHeight w:val="346"/>
        </w:trPr>
        <w:tc>
          <w:tcPr>
            <w:tcW w:w="1196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項目番号</w:t>
            </w:r>
          </w:p>
        </w:tc>
        <w:tc>
          <w:tcPr>
            <w:tcW w:w="3772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調達物品に備えるべき技術的要件</w:t>
            </w:r>
          </w:p>
        </w:tc>
        <w:tc>
          <w:tcPr>
            <w:tcW w:w="4158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提案内容</w:t>
            </w: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11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11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11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</w:tbl>
    <w:p w:rsidR="008C73AC" w:rsidRPr="00B2615E" w:rsidRDefault="008C73AC" w:rsidP="00713BAF">
      <w:pPr>
        <w:wordWrap w:val="0"/>
        <w:ind w:right="1070"/>
        <w:rPr>
          <w:highlight w:val="yellow"/>
        </w:rPr>
      </w:pPr>
      <w:bookmarkStart w:id="0" w:name="_GoBack"/>
      <w:bookmarkEnd w:id="0"/>
    </w:p>
    <w:sectPr w:rsidR="008C73AC" w:rsidRPr="00B2615E" w:rsidSect="00BD2D0F"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AA" w:rsidRDefault="00310EAA">
      <w:r>
        <w:separator/>
      </w:r>
    </w:p>
  </w:endnote>
  <w:endnote w:type="continuationSeparator" w:id="0">
    <w:p w:rsidR="00310EAA" w:rsidRDefault="003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AA" w:rsidRDefault="00310EAA">
      <w:r>
        <w:separator/>
      </w:r>
    </w:p>
  </w:footnote>
  <w:footnote w:type="continuationSeparator" w:id="0">
    <w:p w:rsidR="00310EAA" w:rsidRDefault="0031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10682"/>
    <w:multiLevelType w:val="hybridMultilevel"/>
    <w:tmpl w:val="EF3EA5C4"/>
    <w:lvl w:ilvl="0" w:tplc="A1583C84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" w15:restartNumberingAfterBreak="0">
    <w:nsid w:val="10192F02"/>
    <w:multiLevelType w:val="hybridMultilevel"/>
    <w:tmpl w:val="CD1665CA"/>
    <w:lvl w:ilvl="0" w:tplc="F148E33A">
      <w:numFmt w:val="bullet"/>
      <w:lvlText w:val="□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4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10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283B82"/>
    <w:multiLevelType w:val="hybridMultilevel"/>
    <w:tmpl w:val="7D94FCA0"/>
    <w:lvl w:ilvl="0" w:tplc="69A8C1C6">
      <w:start w:val="1"/>
      <w:numFmt w:val="bullet"/>
      <w:lvlText w:val="□"/>
      <w:lvlJc w:val="left"/>
      <w:pPr>
        <w:ind w:left="1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14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7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14"/>
  </w:num>
  <w:num w:numId="7">
    <w:abstractNumId w:val="4"/>
  </w:num>
  <w:num w:numId="8">
    <w:abstractNumId w:val="8"/>
  </w:num>
  <w:num w:numId="9">
    <w:abstractNumId w:val="0"/>
  </w:num>
  <w:num w:numId="10">
    <w:abstractNumId w:val="21"/>
  </w:num>
  <w:num w:numId="11">
    <w:abstractNumId w:val="18"/>
  </w:num>
  <w:num w:numId="12">
    <w:abstractNumId w:val="20"/>
  </w:num>
  <w:num w:numId="13">
    <w:abstractNumId w:val="19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5"/>
  </w:num>
  <w:num w:numId="19">
    <w:abstractNumId w:val="11"/>
  </w:num>
  <w:num w:numId="20">
    <w:abstractNumId w:val="13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0EAA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1B6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46D1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3FE7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563B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13BAF"/>
    <w:rsid w:val="00720DF8"/>
    <w:rsid w:val="00727407"/>
    <w:rsid w:val="007303C6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3BC6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5A03"/>
    <w:rsid w:val="00AF70B1"/>
    <w:rsid w:val="00B11B68"/>
    <w:rsid w:val="00B237EE"/>
    <w:rsid w:val="00B25671"/>
    <w:rsid w:val="00B259F3"/>
    <w:rsid w:val="00B2615E"/>
    <w:rsid w:val="00B3173A"/>
    <w:rsid w:val="00B34D42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0F"/>
    <w:rsid w:val="00DB1E7D"/>
    <w:rsid w:val="00DB27E0"/>
    <w:rsid w:val="00DB3A25"/>
    <w:rsid w:val="00DC3F1E"/>
    <w:rsid w:val="00DC53AE"/>
    <w:rsid w:val="00DC5E9C"/>
    <w:rsid w:val="00DC67F5"/>
    <w:rsid w:val="00DD13DB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2BE6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0952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1B17-C5CE-4CAE-8EF1-81FA5FF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7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6</cp:revision>
  <cp:lastPrinted>2018-09-04T00:14:00Z</cp:lastPrinted>
  <dcterms:created xsi:type="dcterms:W3CDTF">2021-05-05T05:23:00Z</dcterms:created>
  <dcterms:modified xsi:type="dcterms:W3CDTF">2022-06-21T07:02:00Z</dcterms:modified>
</cp:coreProperties>
</file>